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7册  卷185-312  唐高祖武德元年戊寅起唐玄宗开元21年癸酉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7册  卷185-312  唐高祖武德元年戊寅起唐玄宗开元21年癸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56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7册  卷185-312  唐高祖武德元年戊寅起唐玄宗开元21年癸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